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4813 JES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Allen, Guillen, Reynolds, Crockett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1068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use of personal leave during school holidays by school district employe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22.003, Education Code, is amended by adding Subsection (g)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g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school district employee with available personal leave under this section is entitled to use the leave for compensation for a day designated as a school holiday for which the employee would otherwise not receive compensa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1068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